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CBD" w14:textId="2FECD95A" w:rsidR="0071136A" w:rsidRPr="002C07C4" w:rsidRDefault="00A00F60" w:rsidP="00E31A66">
      <w:pPr>
        <w:pStyle w:val="ARTICOLO"/>
        <w:jc w:val="center"/>
      </w:pPr>
      <w:r>
        <w:t xml:space="preserve">AUTOCERTIFICAZIONE </w:t>
      </w:r>
      <w:r>
        <w:br/>
        <w:t>FONDI DI FINANZIAMENTO BORSA DI DOTTORATO</w:t>
      </w:r>
    </w:p>
    <w:p w14:paraId="16DB4D50" w14:textId="47B6CB3B" w:rsidR="0071136A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Matricola: </w:t>
      </w:r>
      <w:r w:rsidR="00D5011C">
        <w:rPr>
          <w:rFonts w:ascii="Arial" w:eastAsia="Arial Nova" w:hAnsi="Arial" w:cs="Arial"/>
          <w:sz w:val="22"/>
          <w:szCs w:val="22"/>
        </w:rPr>
        <w:t>___________________</w:t>
      </w:r>
    </w:p>
    <w:p w14:paraId="59FE482B" w14:textId="644680B5" w:rsidR="002C07C4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>Il/La sottoscritt</w:t>
      </w:r>
      <w:r w:rsidR="002C07C4" w:rsidRPr="00D5011C">
        <w:rPr>
          <w:rFonts w:ascii="Arial" w:eastAsia="Arial Nova" w:hAnsi="Arial" w:cs="Arial"/>
          <w:sz w:val="22"/>
          <w:szCs w:val="22"/>
        </w:rPr>
        <w:t>o/</w:t>
      </w:r>
      <w:r w:rsidRPr="00D5011C">
        <w:rPr>
          <w:rFonts w:ascii="Arial" w:eastAsia="Arial Nova" w:hAnsi="Arial" w:cs="Arial"/>
          <w:sz w:val="22"/>
          <w:szCs w:val="22"/>
        </w:rPr>
        <w:t xml:space="preserve">a </w:t>
      </w:r>
      <w:r w:rsidR="002C07C4" w:rsidRPr="00D5011C">
        <w:rPr>
          <w:rFonts w:ascii="Arial" w:eastAsia="Arial Nova" w:hAnsi="Arial" w:cs="Arial"/>
          <w:sz w:val="22"/>
          <w:szCs w:val="22"/>
        </w:rPr>
        <w:t>_____________</w:t>
      </w:r>
      <w:r w:rsidRPr="00D5011C">
        <w:rPr>
          <w:rFonts w:ascii="Arial" w:eastAsia="Arial Nova" w:hAnsi="Arial" w:cs="Arial"/>
          <w:sz w:val="22"/>
          <w:szCs w:val="22"/>
        </w:rPr>
        <w:t>NOME</w:t>
      </w:r>
      <w:r w:rsidR="002C07C4" w:rsidRPr="00D5011C">
        <w:rPr>
          <w:rFonts w:ascii="Arial" w:eastAsia="Arial Nova" w:hAnsi="Arial" w:cs="Arial"/>
          <w:sz w:val="22"/>
          <w:szCs w:val="22"/>
        </w:rPr>
        <w:t>_</w:t>
      </w:r>
      <w:r w:rsidRPr="00D5011C">
        <w:rPr>
          <w:rFonts w:ascii="Arial" w:eastAsia="Arial Nova" w:hAnsi="Arial" w:cs="Arial"/>
          <w:sz w:val="22"/>
          <w:szCs w:val="22"/>
        </w:rPr>
        <w:t>COGNOME</w:t>
      </w:r>
      <w:r w:rsidR="002C07C4" w:rsidRPr="00D5011C">
        <w:rPr>
          <w:rFonts w:ascii="Arial" w:eastAsia="Arial Nova" w:hAnsi="Arial" w:cs="Arial"/>
          <w:sz w:val="22"/>
          <w:szCs w:val="22"/>
        </w:rPr>
        <w:t>_________________</w:t>
      </w:r>
      <w:r w:rsidRPr="00D5011C">
        <w:rPr>
          <w:rFonts w:ascii="Arial" w:eastAsia="Arial Nova" w:hAnsi="Arial" w:cs="Arial"/>
          <w:sz w:val="22"/>
          <w:szCs w:val="22"/>
        </w:rPr>
        <w:t>,</w:t>
      </w:r>
    </w:p>
    <w:p w14:paraId="6A0E2721" w14:textId="1B7B9CC6" w:rsidR="0071136A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nato/a il </w:t>
      </w:r>
      <w:r w:rsidR="002C07C4" w:rsidRPr="00D5011C">
        <w:rPr>
          <w:rFonts w:ascii="Arial" w:eastAsia="Arial Nova" w:hAnsi="Arial" w:cs="Arial"/>
          <w:sz w:val="22"/>
          <w:szCs w:val="22"/>
        </w:rPr>
        <w:t>__/__/_________</w:t>
      </w:r>
      <w:r w:rsidR="002C07C4" w:rsidRPr="00D5011C">
        <w:rPr>
          <w:rFonts w:ascii="Arial" w:eastAsia="Arial Nova" w:hAnsi="Arial" w:cs="Arial"/>
          <w:sz w:val="22"/>
          <w:szCs w:val="22"/>
        </w:rPr>
        <w:tab/>
      </w:r>
      <w:r w:rsidRPr="00D5011C">
        <w:rPr>
          <w:rFonts w:ascii="Arial" w:eastAsia="Arial Nova" w:hAnsi="Arial" w:cs="Arial"/>
          <w:sz w:val="22"/>
          <w:szCs w:val="22"/>
        </w:rPr>
        <w:t xml:space="preserve">a </w:t>
      </w:r>
      <w:r w:rsidR="002C07C4" w:rsidRPr="00D5011C">
        <w:rPr>
          <w:rFonts w:ascii="Arial" w:eastAsia="Arial Nova" w:hAnsi="Arial" w:cs="Arial"/>
          <w:sz w:val="22"/>
          <w:szCs w:val="22"/>
        </w:rPr>
        <w:t>____________________</w:t>
      </w:r>
      <w:r w:rsidRPr="00D5011C">
        <w:rPr>
          <w:rFonts w:ascii="Arial" w:eastAsia="Arial Nova" w:hAnsi="Arial" w:cs="Arial"/>
          <w:sz w:val="22"/>
          <w:szCs w:val="22"/>
        </w:rPr>
        <w:t>________________</w:t>
      </w:r>
    </w:p>
    <w:p w14:paraId="0ECEC947" w14:textId="33C0BC9E" w:rsidR="002C07C4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Residente </w:t>
      </w:r>
      <w:r w:rsidR="002C07C4" w:rsidRPr="00D5011C">
        <w:rPr>
          <w:rFonts w:ascii="Arial" w:eastAsia="Arial Nova" w:hAnsi="Arial" w:cs="Arial"/>
          <w:sz w:val="22"/>
          <w:szCs w:val="22"/>
        </w:rPr>
        <w:t>a _______</w:t>
      </w:r>
      <w:r w:rsidRPr="00D5011C">
        <w:rPr>
          <w:rFonts w:ascii="Arial" w:eastAsia="Arial Nova" w:hAnsi="Arial" w:cs="Arial"/>
          <w:sz w:val="22"/>
          <w:szCs w:val="22"/>
        </w:rPr>
        <w:t>______________________</w:t>
      </w:r>
      <w:r w:rsidR="002C07C4" w:rsidRPr="00D5011C">
        <w:rPr>
          <w:rFonts w:ascii="Arial" w:eastAsia="Arial Nova" w:hAnsi="Arial" w:cs="Arial"/>
          <w:sz w:val="22"/>
          <w:szCs w:val="22"/>
        </w:rPr>
        <w:t xml:space="preserve">______________________, </w:t>
      </w:r>
    </w:p>
    <w:p w14:paraId="3C001A32" w14:textId="5B3B97EB" w:rsidR="0071136A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 VIA _</w:t>
      </w:r>
      <w:r w:rsidR="00D5011C">
        <w:rPr>
          <w:rFonts w:ascii="Arial" w:eastAsia="Arial Nova" w:hAnsi="Arial" w:cs="Arial"/>
          <w:sz w:val="22"/>
          <w:szCs w:val="22"/>
        </w:rPr>
        <w:t>________________</w:t>
      </w:r>
      <w:r w:rsidRPr="00D5011C">
        <w:rPr>
          <w:rFonts w:ascii="Arial" w:eastAsia="Arial Nova" w:hAnsi="Arial" w:cs="Arial"/>
          <w:sz w:val="22"/>
          <w:szCs w:val="22"/>
        </w:rPr>
        <w:t>________________________________</w:t>
      </w:r>
      <w:r w:rsidR="00D5011C">
        <w:rPr>
          <w:rFonts w:ascii="Arial" w:eastAsia="Arial Nova" w:hAnsi="Arial" w:cs="Arial"/>
          <w:sz w:val="22"/>
          <w:szCs w:val="22"/>
        </w:rPr>
        <w:t xml:space="preserve"> </w:t>
      </w:r>
      <w:r w:rsidRPr="00D5011C">
        <w:rPr>
          <w:rFonts w:ascii="Arial" w:eastAsia="Arial Nova" w:hAnsi="Arial" w:cs="Arial"/>
          <w:sz w:val="22"/>
          <w:szCs w:val="22"/>
        </w:rPr>
        <w:t xml:space="preserve">N. </w:t>
      </w:r>
      <w:r w:rsidR="00D5011C">
        <w:rPr>
          <w:rFonts w:ascii="Arial" w:eastAsia="Arial Nova" w:hAnsi="Arial" w:cs="Arial"/>
          <w:sz w:val="22"/>
          <w:szCs w:val="22"/>
        </w:rPr>
        <w:t>______</w:t>
      </w:r>
    </w:p>
    <w:p w14:paraId="090719B9" w14:textId="77777777" w:rsidR="0071136A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Codice Fiscale ______________________________________ </w:t>
      </w:r>
    </w:p>
    <w:p w14:paraId="6B5D96DC" w14:textId="77777777" w:rsidR="00D5011C" w:rsidRPr="00D5011C" w:rsidRDefault="00D5011C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Cellulare: _______________________________, </w:t>
      </w:r>
    </w:p>
    <w:p w14:paraId="1E10FC22" w14:textId="5CAB69A6" w:rsidR="0071136A" w:rsidRPr="00D5011C" w:rsidRDefault="0071136A" w:rsidP="00D5011C">
      <w:p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>Iscritto al</w:t>
      </w:r>
      <w:r w:rsidR="00D5011C" w:rsidRPr="00D5011C">
        <w:rPr>
          <w:rFonts w:ascii="Arial" w:eastAsia="Arial Nova" w:hAnsi="Arial" w:cs="Arial"/>
          <w:sz w:val="22"/>
          <w:szCs w:val="22"/>
        </w:rPr>
        <w:t xml:space="preserve"> ______ Ciclo del C</w:t>
      </w:r>
      <w:r w:rsidRPr="00D5011C">
        <w:rPr>
          <w:rFonts w:ascii="Arial" w:eastAsia="Arial Nova" w:hAnsi="Arial" w:cs="Arial"/>
          <w:sz w:val="22"/>
          <w:szCs w:val="22"/>
        </w:rPr>
        <w:t xml:space="preserve">orso di </w:t>
      </w:r>
      <w:r w:rsidR="00A00F60" w:rsidRPr="00D5011C">
        <w:rPr>
          <w:rFonts w:ascii="Arial" w:eastAsia="Arial Nova" w:hAnsi="Arial" w:cs="Arial"/>
          <w:sz w:val="22"/>
          <w:szCs w:val="22"/>
        </w:rPr>
        <w:t>dottorato in</w:t>
      </w:r>
      <w:r w:rsidR="00E31A66" w:rsidRPr="00D5011C">
        <w:rPr>
          <w:rFonts w:ascii="Arial" w:eastAsia="Arial Nova" w:hAnsi="Arial" w:cs="Arial"/>
          <w:sz w:val="22"/>
          <w:szCs w:val="22"/>
        </w:rPr>
        <w:t xml:space="preserve"> _</w:t>
      </w:r>
      <w:r w:rsidRPr="00D5011C">
        <w:rPr>
          <w:rFonts w:ascii="Arial" w:eastAsia="Arial Nova" w:hAnsi="Arial" w:cs="Arial"/>
          <w:sz w:val="22"/>
          <w:szCs w:val="22"/>
        </w:rPr>
        <w:t>______________________</w:t>
      </w:r>
      <w:r w:rsidR="00D5011C" w:rsidRPr="00D5011C">
        <w:rPr>
          <w:rFonts w:ascii="Arial" w:eastAsia="Arial Nova" w:hAnsi="Arial" w:cs="Arial"/>
          <w:sz w:val="22"/>
          <w:szCs w:val="22"/>
        </w:rPr>
        <w:t xml:space="preserve"> </w:t>
      </w:r>
      <w:r w:rsidR="00D5011C">
        <w:rPr>
          <w:rFonts w:ascii="Arial" w:eastAsia="Arial Nova" w:hAnsi="Arial" w:cs="Arial"/>
          <w:sz w:val="22"/>
          <w:szCs w:val="22"/>
        </w:rPr>
        <w:t>_________</w:t>
      </w:r>
      <w:r w:rsidRPr="00D5011C">
        <w:rPr>
          <w:rFonts w:ascii="Arial" w:eastAsia="Arial Nova" w:hAnsi="Arial" w:cs="Arial"/>
          <w:sz w:val="22"/>
          <w:szCs w:val="22"/>
        </w:rPr>
        <w:t>____________________</w:t>
      </w:r>
      <w:r w:rsidR="00D5011C" w:rsidRPr="00D5011C">
        <w:rPr>
          <w:rFonts w:ascii="Arial" w:eastAsia="Arial Nova" w:hAnsi="Arial" w:cs="Arial"/>
          <w:sz w:val="22"/>
          <w:szCs w:val="22"/>
        </w:rPr>
        <w:t>_____________________________ d</w:t>
      </w:r>
      <w:r w:rsidRPr="00D5011C">
        <w:rPr>
          <w:rFonts w:ascii="Arial" w:eastAsia="Arial Nova" w:hAnsi="Arial" w:cs="Arial"/>
          <w:sz w:val="22"/>
          <w:szCs w:val="22"/>
        </w:rPr>
        <w:t>el Dipartimento _____________________________________ dell’Università degli Studi di Palerm</w:t>
      </w:r>
      <w:r w:rsidR="00D5011C">
        <w:rPr>
          <w:rFonts w:ascii="Arial" w:eastAsia="Arial Nova" w:hAnsi="Arial" w:cs="Arial"/>
          <w:sz w:val="22"/>
          <w:szCs w:val="22"/>
        </w:rPr>
        <w:t>o, c</w:t>
      </w:r>
      <w:r w:rsidRPr="00D5011C">
        <w:rPr>
          <w:rFonts w:ascii="Arial" w:eastAsia="Arial Nova" w:hAnsi="Arial" w:cs="Arial"/>
          <w:sz w:val="22"/>
          <w:szCs w:val="22"/>
        </w:rPr>
        <w:t xml:space="preserve">onsapevole delle sanzioni penali, nel caso di dichiarazioni mendaci e della decadenza dai benefici eventualmente conseguiti (artt. 75, 76 D.P.R. n. 445 del 28/12/2000) </w:t>
      </w:r>
    </w:p>
    <w:p w14:paraId="3FF03D20" w14:textId="36097C3F" w:rsidR="0071136A" w:rsidRPr="00D5011C" w:rsidRDefault="00A00F60" w:rsidP="00D5011C">
      <w:pPr>
        <w:spacing w:after="120" w:line="360" w:lineRule="auto"/>
        <w:ind w:right="67"/>
        <w:jc w:val="center"/>
        <w:rPr>
          <w:rFonts w:ascii="Arial" w:eastAsia="Arial Nova" w:hAnsi="Arial" w:cs="Arial"/>
          <w:sz w:val="20"/>
          <w:szCs w:val="20"/>
        </w:rPr>
      </w:pPr>
      <w:r w:rsidRPr="00D5011C">
        <w:rPr>
          <w:rFonts w:ascii="Arial" w:eastAsia="Arial Nova" w:hAnsi="Arial" w:cs="Arial"/>
          <w:sz w:val="22"/>
          <w:szCs w:val="22"/>
        </w:rPr>
        <w:t>DICHIARA</w:t>
      </w:r>
      <w:r w:rsidRPr="00D5011C">
        <w:rPr>
          <w:rFonts w:ascii="Arial" w:eastAsia="Arial Nova" w:hAnsi="Arial" w:cs="Arial"/>
          <w:sz w:val="22"/>
          <w:szCs w:val="22"/>
        </w:rPr>
        <w:br/>
      </w:r>
      <w:r w:rsidRPr="00D5011C">
        <w:rPr>
          <w:rFonts w:ascii="Arial" w:eastAsia="Arial Nova" w:hAnsi="Arial" w:cs="Arial"/>
          <w:i/>
          <w:iCs/>
          <w:sz w:val="20"/>
          <w:szCs w:val="20"/>
        </w:rPr>
        <w:t>(</w:t>
      </w:r>
      <w:r w:rsidR="00D5011C">
        <w:rPr>
          <w:rFonts w:ascii="Arial" w:eastAsia="Arial Nova" w:hAnsi="Arial" w:cs="Arial"/>
          <w:i/>
          <w:iCs/>
          <w:sz w:val="20"/>
          <w:szCs w:val="20"/>
        </w:rPr>
        <w:t>selezionare</w:t>
      </w:r>
      <w:r w:rsidRPr="00D5011C">
        <w:rPr>
          <w:rFonts w:ascii="Arial" w:eastAsia="Arial Nova" w:hAnsi="Arial" w:cs="Arial"/>
          <w:i/>
          <w:iCs/>
          <w:sz w:val="20"/>
          <w:szCs w:val="20"/>
        </w:rPr>
        <w:t xml:space="preserve"> una delle opzioni)</w:t>
      </w:r>
    </w:p>
    <w:p w14:paraId="30A29E66" w14:textId="7D268943" w:rsidR="0071136A" w:rsidRPr="00D5011C" w:rsidRDefault="00A00F60" w:rsidP="00D5011C">
      <w:pPr>
        <w:pStyle w:val="Paragrafoelenco"/>
        <w:numPr>
          <w:ilvl w:val="0"/>
          <w:numId w:val="16"/>
        </w:numPr>
        <w:spacing w:after="120" w:line="360" w:lineRule="auto"/>
        <w:ind w:left="426"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Di percepire una borsa di dottorato di cui al provvedimento _______________________ (indicare il decreto di </w:t>
      </w:r>
      <w:r w:rsidR="420F6C95" w:rsidRPr="00D5011C">
        <w:rPr>
          <w:rFonts w:ascii="Arial" w:eastAsia="Arial Nova" w:hAnsi="Arial" w:cs="Arial"/>
          <w:sz w:val="22"/>
          <w:szCs w:val="22"/>
        </w:rPr>
        <w:t>ammissione al Dottorato</w:t>
      </w:r>
      <w:r w:rsidRPr="00D5011C">
        <w:rPr>
          <w:rFonts w:ascii="Arial" w:eastAsia="Arial Nova" w:hAnsi="Arial" w:cs="Arial"/>
          <w:sz w:val="22"/>
          <w:szCs w:val="22"/>
        </w:rPr>
        <w:t>)</w:t>
      </w:r>
      <w:r w:rsidR="001B7535" w:rsidRPr="00D5011C">
        <w:rPr>
          <w:rFonts w:ascii="Arial" w:eastAsia="Arial Nova" w:hAnsi="Arial" w:cs="Arial"/>
          <w:sz w:val="22"/>
          <w:szCs w:val="22"/>
        </w:rPr>
        <w:t xml:space="preserve"> erogata da ____________</w:t>
      </w:r>
    </w:p>
    <w:p w14:paraId="784739F0" w14:textId="63CC8EF6" w:rsidR="001B7535" w:rsidRPr="00D5011C" w:rsidRDefault="001B7535" w:rsidP="00D5011C">
      <w:pPr>
        <w:pStyle w:val="Paragrafoelenco"/>
        <w:spacing w:after="120" w:line="360" w:lineRule="auto"/>
        <w:ind w:left="426" w:right="67"/>
        <w:rPr>
          <w:rFonts w:ascii="Arial" w:eastAsia="Arial Nova" w:hAnsi="Arial" w:cs="Arial"/>
          <w:i/>
          <w:iCs/>
          <w:sz w:val="22"/>
          <w:szCs w:val="22"/>
        </w:rPr>
      </w:pPr>
      <w:r w:rsidRPr="00D5011C">
        <w:rPr>
          <w:rFonts w:ascii="Arial" w:eastAsia="Arial Nova" w:hAnsi="Arial" w:cs="Arial"/>
          <w:i/>
          <w:iCs/>
          <w:sz w:val="22"/>
          <w:szCs w:val="22"/>
        </w:rPr>
        <w:t>oppure</w:t>
      </w:r>
    </w:p>
    <w:p w14:paraId="257B1757" w14:textId="6FBF6EA3" w:rsidR="00A00F60" w:rsidRPr="00D5011C" w:rsidRDefault="00A00F60" w:rsidP="00D5011C">
      <w:pPr>
        <w:pStyle w:val="Paragrafoelenco"/>
        <w:numPr>
          <w:ilvl w:val="0"/>
          <w:numId w:val="16"/>
        </w:numPr>
        <w:spacing w:after="120" w:line="360" w:lineRule="auto"/>
        <w:ind w:left="426"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>Di non percepire borsa di dottorato</w:t>
      </w:r>
    </w:p>
    <w:p w14:paraId="20104A33" w14:textId="5A4BD525" w:rsidR="00A00F60" w:rsidRPr="00D5011C" w:rsidRDefault="00A00F60" w:rsidP="00D5011C">
      <w:pPr>
        <w:spacing w:before="240"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>Il/La sottoscritto/a DICHIARA altresì:</w:t>
      </w:r>
    </w:p>
    <w:p w14:paraId="79E87A4E" w14:textId="366F185A" w:rsidR="00A00F60" w:rsidRPr="00D5011C" w:rsidRDefault="00A00F60" w:rsidP="00D5011C">
      <w:pPr>
        <w:pStyle w:val="Paragrafoelenco"/>
        <w:numPr>
          <w:ilvl w:val="0"/>
          <w:numId w:val="17"/>
        </w:num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Di </w:t>
      </w:r>
      <w:r w:rsidR="007D5987" w:rsidRPr="00D5011C">
        <w:rPr>
          <w:rFonts w:ascii="Arial" w:eastAsia="Arial Nova" w:hAnsi="Arial" w:cs="Arial"/>
          <w:sz w:val="22"/>
          <w:szCs w:val="22"/>
        </w:rPr>
        <w:t>essere beneficiario dell’incremento del 50% della borsa di dottorato per periodi di permanenza all'estero</w:t>
      </w:r>
    </w:p>
    <w:p w14:paraId="07BE800E" w14:textId="35CBED9C" w:rsidR="007D5987" w:rsidRPr="00D5011C" w:rsidRDefault="007D5987" w:rsidP="00D5011C">
      <w:pPr>
        <w:pStyle w:val="Paragrafoelenco"/>
        <w:numPr>
          <w:ilvl w:val="0"/>
          <w:numId w:val="17"/>
        </w:num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>Di essere beneficiario del contributo economico per attività svolta fuori sede ai sensi dell’Art. 15, comma 2, regolamento "Dottorati di ricerca"</w:t>
      </w:r>
    </w:p>
    <w:p w14:paraId="1E6CB10B" w14:textId="4577458E" w:rsidR="00A00F60" w:rsidRPr="00D5011C" w:rsidRDefault="00416D50" w:rsidP="00D5011C">
      <w:pPr>
        <w:pStyle w:val="Paragrafoelenco"/>
        <w:numPr>
          <w:ilvl w:val="0"/>
          <w:numId w:val="17"/>
        </w:numPr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 xml:space="preserve">Di non essere beneficiario di nessuno dei benefici dei sopra indicati </w:t>
      </w:r>
    </w:p>
    <w:p w14:paraId="6E3E8911" w14:textId="4AD0C09F" w:rsidR="00A00F60" w:rsidRPr="00D5011C" w:rsidRDefault="00A00F60" w:rsidP="00D5011C">
      <w:pPr>
        <w:pStyle w:val="Paragrafoelenco"/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</w:p>
    <w:p w14:paraId="69A384D8" w14:textId="03D4ED37" w:rsidR="0071136A" w:rsidRPr="00D5011C" w:rsidRDefault="002D4732" w:rsidP="00D5011C">
      <w:pPr>
        <w:tabs>
          <w:tab w:val="center" w:pos="5670"/>
        </w:tabs>
        <w:spacing w:after="120" w:line="360" w:lineRule="auto"/>
        <w:ind w:right="67"/>
        <w:rPr>
          <w:rFonts w:ascii="Arial" w:eastAsia="Arial Nova" w:hAnsi="Arial" w:cs="Arial"/>
          <w:sz w:val="22"/>
          <w:szCs w:val="22"/>
        </w:rPr>
      </w:pPr>
      <w:r w:rsidRPr="00D5011C">
        <w:rPr>
          <w:rFonts w:ascii="Arial" w:eastAsia="Arial Nova" w:hAnsi="Arial" w:cs="Arial"/>
          <w:sz w:val="22"/>
          <w:szCs w:val="22"/>
        </w:rPr>
        <w:t>DATA</w:t>
      </w:r>
      <w:r w:rsidR="00B173DE" w:rsidRPr="00D5011C">
        <w:rPr>
          <w:rFonts w:ascii="Arial" w:eastAsia="Arial Nova" w:hAnsi="Arial" w:cs="Arial"/>
          <w:sz w:val="22"/>
          <w:szCs w:val="22"/>
        </w:rPr>
        <w:tab/>
      </w:r>
      <w:r w:rsidR="0071136A" w:rsidRPr="00D5011C">
        <w:rPr>
          <w:rFonts w:ascii="Arial" w:eastAsia="Arial Nova" w:hAnsi="Arial" w:cs="Arial"/>
          <w:sz w:val="22"/>
          <w:szCs w:val="22"/>
        </w:rPr>
        <w:t>FIRMA</w:t>
      </w:r>
    </w:p>
    <w:p w14:paraId="0A77A1D4" w14:textId="2F9F5DE9" w:rsidR="009B69A1" w:rsidRPr="00D5011C" w:rsidRDefault="009B69A1" w:rsidP="2F51A01A">
      <w:pPr>
        <w:tabs>
          <w:tab w:val="center" w:pos="5670"/>
        </w:tabs>
        <w:spacing w:after="120" w:line="259" w:lineRule="auto"/>
        <w:ind w:right="67"/>
        <w:rPr>
          <w:rFonts w:ascii="Arial" w:eastAsia="Arial Nova" w:hAnsi="Arial" w:cs="Arial"/>
          <w:sz w:val="22"/>
          <w:szCs w:val="22"/>
        </w:rPr>
      </w:pPr>
    </w:p>
    <w:sectPr w:rsidR="009B69A1" w:rsidRPr="00D5011C" w:rsidSect="00D5011C">
      <w:headerReference w:type="even" r:id="rId11"/>
      <w:headerReference w:type="default" r:id="rId12"/>
      <w:footerReference w:type="even" r:id="rId13"/>
      <w:pgSz w:w="11900" w:h="16840" w:code="9"/>
      <w:pgMar w:top="2269" w:right="2155" w:bottom="426" w:left="2155" w:header="113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FEBD" w14:textId="77777777" w:rsidR="002B648D" w:rsidRDefault="002B648D">
      <w:r>
        <w:separator/>
      </w:r>
    </w:p>
  </w:endnote>
  <w:endnote w:type="continuationSeparator" w:id="0">
    <w:p w14:paraId="64545ECA" w14:textId="77777777" w:rsidR="002B648D" w:rsidRDefault="002B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221DD" w14:textId="77777777" w:rsidR="002B648D" w:rsidRDefault="002B648D">
      <w:r>
        <w:separator/>
      </w:r>
    </w:p>
  </w:footnote>
  <w:footnote w:type="continuationSeparator" w:id="0">
    <w:p w14:paraId="0301A270" w14:textId="77777777" w:rsidR="002B648D" w:rsidRDefault="002B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E6F360C">
            <v:rect id="Rectangle 3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spid="_x0000_s1026" stroked="f" strokeweight=".5pt" w14:anchorId="61066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>
              <v:stroke joinstyle="round"/>
              <v:path arrowok="t"/>
              <v:textbox inset="3pt,3pt,3pt,3pt">
                <w:txbxContent>
                  <w:p w:rsidR="00E27FE8" w:rsidRDefault="00E27FE8" w14:paraId="406A45A5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 w14:paraId="22A3739B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 w14:paraId="6C94B1B0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62447B4">
            <v:shape id="AutoShape 4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 w14:anchorId="51D2D645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687083673" name="Immagine 1687083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CD4D1" w14:textId="36E746E0" w:rsidR="00877F19" w:rsidRDefault="00877F19" w:rsidP="00D5011C">
    <w:pPr>
      <w:pStyle w:val="Intestazioneriga1"/>
      <w:tabs>
        <w:tab w:val="center" w:pos="0"/>
      </w:tabs>
      <w:ind w:left="-1559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hidden="0" allowOverlap="1" wp14:anchorId="269B235F" wp14:editId="5689F11E">
          <wp:simplePos x="0" y="0"/>
          <wp:positionH relativeFrom="column">
            <wp:posOffset>3610610</wp:posOffset>
          </wp:positionH>
          <wp:positionV relativeFrom="paragraph">
            <wp:posOffset>46990</wp:posOffset>
          </wp:positionV>
          <wp:extent cx="1988820" cy="414655"/>
          <wp:effectExtent l="0" t="0" r="0" b="4445"/>
          <wp:wrapSquare wrapText="bothSides" distT="0" distB="0" distL="114300" distR="114300"/>
          <wp:docPr id="40061660" name="Immagine 40061660" descr="Immagine che contiene Carattere, Blu elettrico, schermat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82241" name="Immagine 2010582241" descr="Immagine che contiene Carattere, Blu elettrico, schermata, log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882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E1C2A" w:rsidRPr="005E1C2A">
      <w:rPr>
        <w:rFonts w:ascii="Montserrat SemiBold" w:hAnsi="Montserrat SemiBold"/>
        <w:color w:val="004B87"/>
        <w:w w:val="75"/>
        <w:kern w:val="24"/>
        <w:sz w:val="10"/>
        <w:szCs w:val="10"/>
      </w:rPr>
      <w:br/>
    </w:r>
    <w:r w:rsidR="00654B62" w:rsidRPr="00877F19">
      <w:rPr>
        <w:rFonts w:ascii="Montserrat SemiBold" w:hAnsi="Montserrat SemiBold"/>
        <w:noProof/>
        <w:kern w:val="24"/>
        <w:sz w:val="28"/>
        <w:szCs w:val="28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31959486" name="Immagine 43195948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F82"/>
    <w:multiLevelType w:val="hybridMultilevel"/>
    <w:tmpl w:val="8E48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2BA"/>
    <w:multiLevelType w:val="hybridMultilevel"/>
    <w:tmpl w:val="D368EFF4"/>
    <w:lvl w:ilvl="0" w:tplc="F104C178">
      <w:start w:val="1"/>
      <w:numFmt w:val="bullet"/>
      <w:lvlText w:val="-"/>
      <w:lvlJc w:val="left"/>
      <w:pPr>
        <w:ind w:left="1998" w:hanging="360"/>
      </w:pPr>
      <w:rPr>
        <w:rFonts w:ascii="Calibri" w:hAnsi="Calibri" w:hint="default"/>
      </w:rPr>
    </w:lvl>
    <w:lvl w:ilvl="1" w:tplc="C1B6ED28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DD34A352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2AA86DE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518A86E8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E41ED070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D568A1BE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89202362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C5608B4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12AB2732"/>
    <w:multiLevelType w:val="hybridMultilevel"/>
    <w:tmpl w:val="2B20C696"/>
    <w:lvl w:ilvl="0" w:tplc="11F0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0C5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8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E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9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6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28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7584"/>
    <w:multiLevelType w:val="hybridMultilevel"/>
    <w:tmpl w:val="1DB6552E"/>
    <w:lvl w:ilvl="0" w:tplc="38F695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2A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6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2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8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DC96"/>
    <w:multiLevelType w:val="hybridMultilevel"/>
    <w:tmpl w:val="E9E4529E"/>
    <w:lvl w:ilvl="0" w:tplc="FDE031BE">
      <w:start w:val="1"/>
      <w:numFmt w:val="bullet"/>
      <w:lvlText w:val="-"/>
      <w:lvlJc w:val="left"/>
      <w:pPr>
        <w:ind w:left="153" w:hanging="360"/>
      </w:pPr>
      <w:rPr>
        <w:rFonts w:ascii="Arial" w:hAnsi="Arial" w:hint="default"/>
      </w:rPr>
    </w:lvl>
    <w:lvl w:ilvl="1" w:tplc="9BF8F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C4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F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9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2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9FC4"/>
    <w:multiLevelType w:val="hybridMultilevel"/>
    <w:tmpl w:val="CA5E2424"/>
    <w:lvl w:ilvl="0" w:tplc="E11A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2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24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5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6D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ED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6250"/>
    <w:multiLevelType w:val="hybridMultilevel"/>
    <w:tmpl w:val="132E2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F7AB"/>
    <w:multiLevelType w:val="hybridMultilevel"/>
    <w:tmpl w:val="6732565A"/>
    <w:lvl w:ilvl="0" w:tplc="2F4E1D02">
      <w:start w:val="1"/>
      <w:numFmt w:val="decimal"/>
      <w:lvlText w:val="%1."/>
      <w:lvlJc w:val="left"/>
      <w:pPr>
        <w:ind w:left="795" w:hanging="435"/>
      </w:pPr>
    </w:lvl>
    <w:lvl w:ilvl="1" w:tplc="587A978E">
      <w:start w:val="1"/>
      <w:numFmt w:val="lowerLetter"/>
      <w:lvlText w:val="%2."/>
      <w:lvlJc w:val="left"/>
      <w:pPr>
        <w:ind w:left="1440" w:hanging="360"/>
      </w:pPr>
    </w:lvl>
    <w:lvl w:ilvl="2" w:tplc="92682BAC">
      <w:start w:val="1"/>
      <w:numFmt w:val="lowerRoman"/>
      <w:lvlText w:val="%3."/>
      <w:lvlJc w:val="right"/>
      <w:pPr>
        <w:ind w:left="2160" w:hanging="180"/>
      </w:pPr>
    </w:lvl>
    <w:lvl w:ilvl="3" w:tplc="BA9ED62C">
      <w:start w:val="1"/>
      <w:numFmt w:val="decimal"/>
      <w:lvlText w:val="%4."/>
      <w:lvlJc w:val="left"/>
      <w:pPr>
        <w:ind w:left="2880" w:hanging="360"/>
      </w:pPr>
    </w:lvl>
    <w:lvl w:ilvl="4" w:tplc="D1E0F3E6">
      <w:start w:val="1"/>
      <w:numFmt w:val="lowerLetter"/>
      <w:lvlText w:val="%5."/>
      <w:lvlJc w:val="left"/>
      <w:pPr>
        <w:ind w:left="3600" w:hanging="360"/>
      </w:pPr>
    </w:lvl>
    <w:lvl w:ilvl="5" w:tplc="7A849A96">
      <w:start w:val="1"/>
      <w:numFmt w:val="lowerRoman"/>
      <w:lvlText w:val="%6."/>
      <w:lvlJc w:val="right"/>
      <w:pPr>
        <w:ind w:left="4320" w:hanging="180"/>
      </w:pPr>
    </w:lvl>
    <w:lvl w:ilvl="6" w:tplc="0AC6BF66">
      <w:start w:val="1"/>
      <w:numFmt w:val="decimal"/>
      <w:lvlText w:val="%7."/>
      <w:lvlJc w:val="left"/>
      <w:pPr>
        <w:ind w:left="5040" w:hanging="360"/>
      </w:pPr>
    </w:lvl>
    <w:lvl w:ilvl="7" w:tplc="426A5482">
      <w:start w:val="1"/>
      <w:numFmt w:val="lowerLetter"/>
      <w:lvlText w:val="%8."/>
      <w:lvlJc w:val="left"/>
      <w:pPr>
        <w:ind w:left="5760" w:hanging="360"/>
      </w:pPr>
    </w:lvl>
    <w:lvl w:ilvl="8" w:tplc="835A9D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40EE"/>
    <w:multiLevelType w:val="hybridMultilevel"/>
    <w:tmpl w:val="2CD2F56E"/>
    <w:lvl w:ilvl="0" w:tplc="FE50E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ED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86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2C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A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AA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A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A6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FDB90"/>
    <w:multiLevelType w:val="hybridMultilevel"/>
    <w:tmpl w:val="600ACAA4"/>
    <w:lvl w:ilvl="0" w:tplc="74EE4996">
      <w:start w:val="1"/>
      <w:numFmt w:val="lowerLetter"/>
      <w:lvlText w:val="%1)"/>
      <w:lvlJc w:val="left"/>
      <w:pPr>
        <w:ind w:left="720" w:hanging="360"/>
      </w:pPr>
    </w:lvl>
    <w:lvl w:ilvl="1" w:tplc="65C6B844">
      <w:start w:val="1"/>
      <w:numFmt w:val="lowerLetter"/>
      <w:lvlText w:val="%2."/>
      <w:lvlJc w:val="left"/>
      <w:pPr>
        <w:ind w:left="1440" w:hanging="360"/>
      </w:pPr>
    </w:lvl>
    <w:lvl w:ilvl="2" w:tplc="7D1AD0B2">
      <w:start w:val="1"/>
      <w:numFmt w:val="lowerRoman"/>
      <w:lvlText w:val="%3."/>
      <w:lvlJc w:val="right"/>
      <w:pPr>
        <w:ind w:left="2160" w:hanging="180"/>
      </w:pPr>
    </w:lvl>
    <w:lvl w:ilvl="3" w:tplc="FDDA56E2">
      <w:start w:val="1"/>
      <w:numFmt w:val="decimal"/>
      <w:lvlText w:val="%4."/>
      <w:lvlJc w:val="left"/>
      <w:pPr>
        <w:ind w:left="2880" w:hanging="360"/>
      </w:pPr>
    </w:lvl>
    <w:lvl w:ilvl="4" w:tplc="B65C8CAE">
      <w:start w:val="1"/>
      <w:numFmt w:val="lowerLetter"/>
      <w:lvlText w:val="%5."/>
      <w:lvlJc w:val="left"/>
      <w:pPr>
        <w:ind w:left="3600" w:hanging="360"/>
      </w:pPr>
    </w:lvl>
    <w:lvl w:ilvl="5" w:tplc="8D0ED080">
      <w:start w:val="1"/>
      <w:numFmt w:val="lowerRoman"/>
      <w:lvlText w:val="%6."/>
      <w:lvlJc w:val="right"/>
      <w:pPr>
        <w:ind w:left="4320" w:hanging="180"/>
      </w:pPr>
    </w:lvl>
    <w:lvl w:ilvl="6" w:tplc="7A6A9DA0">
      <w:start w:val="1"/>
      <w:numFmt w:val="decimal"/>
      <w:lvlText w:val="%7."/>
      <w:lvlJc w:val="left"/>
      <w:pPr>
        <w:ind w:left="5040" w:hanging="360"/>
      </w:pPr>
    </w:lvl>
    <w:lvl w:ilvl="7" w:tplc="6898E5C2">
      <w:start w:val="1"/>
      <w:numFmt w:val="lowerLetter"/>
      <w:lvlText w:val="%8."/>
      <w:lvlJc w:val="left"/>
      <w:pPr>
        <w:ind w:left="5760" w:hanging="360"/>
      </w:pPr>
    </w:lvl>
    <w:lvl w:ilvl="8" w:tplc="C06C76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8257"/>
    <w:multiLevelType w:val="hybridMultilevel"/>
    <w:tmpl w:val="E5522A68"/>
    <w:lvl w:ilvl="0" w:tplc="4702668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6B60D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E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8B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6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0A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73D70"/>
    <w:multiLevelType w:val="hybridMultilevel"/>
    <w:tmpl w:val="F0B275E2"/>
    <w:lvl w:ilvl="0" w:tplc="89529CD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4F33"/>
    <w:multiLevelType w:val="hybridMultilevel"/>
    <w:tmpl w:val="02A270BC"/>
    <w:lvl w:ilvl="0" w:tplc="3D0C7D52">
      <w:start w:val="1"/>
      <w:numFmt w:val="bullet"/>
      <w:lvlText w:val="-"/>
      <w:lvlJc w:val="left"/>
      <w:pPr>
        <w:ind w:left="153" w:hanging="360"/>
      </w:pPr>
      <w:rPr>
        <w:rFonts w:ascii="Arial" w:hAnsi="Arial" w:hint="default"/>
      </w:rPr>
    </w:lvl>
    <w:lvl w:ilvl="1" w:tplc="1782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8C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9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6A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1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A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4098"/>
    <w:multiLevelType w:val="hybridMultilevel"/>
    <w:tmpl w:val="B1383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 w15:restartNumberingAfterBreak="0">
    <w:nsid w:val="6CF55203"/>
    <w:multiLevelType w:val="hybridMultilevel"/>
    <w:tmpl w:val="D84A5038"/>
    <w:lvl w:ilvl="0" w:tplc="89529CD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124">
    <w:abstractNumId w:val="15"/>
  </w:num>
  <w:num w:numId="2" w16cid:durableId="187959568">
    <w:abstractNumId w:val="3"/>
  </w:num>
  <w:num w:numId="3" w16cid:durableId="1751735665">
    <w:abstractNumId w:val="7"/>
  </w:num>
  <w:num w:numId="4" w16cid:durableId="29693722">
    <w:abstractNumId w:val="8"/>
  </w:num>
  <w:num w:numId="5" w16cid:durableId="1964068923">
    <w:abstractNumId w:val="13"/>
  </w:num>
  <w:num w:numId="6" w16cid:durableId="1022972134">
    <w:abstractNumId w:val="9"/>
  </w:num>
  <w:num w:numId="7" w16cid:durableId="971012223">
    <w:abstractNumId w:val="10"/>
  </w:num>
  <w:num w:numId="8" w16cid:durableId="1515998388">
    <w:abstractNumId w:val="5"/>
  </w:num>
  <w:num w:numId="9" w16cid:durableId="1079407365">
    <w:abstractNumId w:val="2"/>
  </w:num>
  <w:num w:numId="10" w16cid:durableId="1011107802">
    <w:abstractNumId w:val="4"/>
  </w:num>
  <w:num w:numId="11" w16cid:durableId="1246843592">
    <w:abstractNumId w:val="6"/>
  </w:num>
  <w:num w:numId="12" w16cid:durableId="64256322">
    <w:abstractNumId w:val="1"/>
  </w:num>
  <w:num w:numId="13" w16cid:durableId="1673987580">
    <w:abstractNumId w:val="11"/>
  </w:num>
  <w:num w:numId="14" w16cid:durableId="443308046">
    <w:abstractNumId w:val="14"/>
  </w:num>
  <w:num w:numId="15" w16cid:durableId="1952394602">
    <w:abstractNumId w:val="0"/>
  </w:num>
  <w:num w:numId="16" w16cid:durableId="637684763">
    <w:abstractNumId w:val="12"/>
  </w:num>
  <w:num w:numId="17" w16cid:durableId="335964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231F"/>
    <w:rsid w:val="00043C80"/>
    <w:rsid w:val="000476C8"/>
    <w:rsid w:val="000501BC"/>
    <w:rsid w:val="00054895"/>
    <w:rsid w:val="00056808"/>
    <w:rsid w:val="00065932"/>
    <w:rsid w:val="00070828"/>
    <w:rsid w:val="00070EEA"/>
    <w:rsid w:val="00077D94"/>
    <w:rsid w:val="000803FE"/>
    <w:rsid w:val="00083340"/>
    <w:rsid w:val="000860BD"/>
    <w:rsid w:val="0008707D"/>
    <w:rsid w:val="00087870"/>
    <w:rsid w:val="00091DA7"/>
    <w:rsid w:val="0009711A"/>
    <w:rsid w:val="0009791A"/>
    <w:rsid w:val="000A7AD0"/>
    <w:rsid w:val="000B7C62"/>
    <w:rsid w:val="000C0E83"/>
    <w:rsid w:val="000D777C"/>
    <w:rsid w:val="000D7D8E"/>
    <w:rsid w:val="000E0B77"/>
    <w:rsid w:val="000E163F"/>
    <w:rsid w:val="000F17C5"/>
    <w:rsid w:val="000F6A29"/>
    <w:rsid w:val="00100DBE"/>
    <w:rsid w:val="00101E80"/>
    <w:rsid w:val="001029C9"/>
    <w:rsid w:val="00103383"/>
    <w:rsid w:val="001201F4"/>
    <w:rsid w:val="00127706"/>
    <w:rsid w:val="0013154D"/>
    <w:rsid w:val="001379A9"/>
    <w:rsid w:val="00137FF5"/>
    <w:rsid w:val="0014414E"/>
    <w:rsid w:val="0014429C"/>
    <w:rsid w:val="001467EE"/>
    <w:rsid w:val="00155DAB"/>
    <w:rsid w:val="00160D7C"/>
    <w:rsid w:val="00166384"/>
    <w:rsid w:val="00167162"/>
    <w:rsid w:val="00173231"/>
    <w:rsid w:val="0018109E"/>
    <w:rsid w:val="00187B7F"/>
    <w:rsid w:val="00190B96"/>
    <w:rsid w:val="001943AA"/>
    <w:rsid w:val="001A5364"/>
    <w:rsid w:val="001A61B9"/>
    <w:rsid w:val="001B28A0"/>
    <w:rsid w:val="001B7535"/>
    <w:rsid w:val="001D1164"/>
    <w:rsid w:val="001D48A0"/>
    <w:rsid w:val="001F32E5"/>
    <w:rsid w:val="00205106"/>
    <w:rsid w:val="00207308"/>
    <w:rsid w:val="00216A4C"/>
    <w:rsid w:val="002372FF"/>
    <w:rsid w:val="00241F9D"/>
    <w:rsid w:val="002449BE"/>
    <w:rsid w:val="00244C99"/>
    <w:rsid w:val="00245B79"/>
    <w:rsid w:val="00247743"/>
    <w:rsid w:val="00252EE5"/>
    <w:rsid w:val="0027073C"/>
    <w:rsid w:val="00271338"/>
    <w:rsid w:val="00275B2F"/>
    <w:rsid w:val="002813CE"/>
    <w:rsid w:val="00281501"/>
    <w:rsid w:val="002B139E"/>
    <w:rsid w:val="002B648D"/>
    <w:rsid w:val="002B64EA"/>
    <w:rsid w:val="002C07C4"/>
    <w:rsid w:val="002C1591"/>
    <w:rsid w:val="002C5E0D"/>
    <w:rsid w:val="002D21BD"/>
    <w:rsid w:val="002D4732"/>
    <w:rsid w:val="002D4A52"/>
    <w:rsid w:val="002D698C"/>
    <w:rsid w:val="002E0278"/>
    <w:rsid w:val="002E4048"/>
    <w:rsid w:val="002E64EE"/>
    <w:rsid w:val="002F5A9E"/>
    <w:rsid w:val="00301F1C"/>
    <w:rsid w:val="003038FA"/>
    <w:rsid w:val="00303A39"/>
    <w:rsid w:val="00310A5C"/>
    <w:rsid w:val="0031529B"/>
    <w:rsid w:val="003165CD"/>
    <w:rsid w:val="00326E3B"/>
    <w:rsid w:val="003303DB"/>
    <w:rsid w:val="003309DD"/>
    <w:rsid w:val="00333AB8"/>
    <w:rsid w:val="0033631E"/>
    <w:rsid w:val="00346372"/>
    <w:rsid w:val="003473E3"/>
    <w:rsid w:val="00357E05"/>
    <w:rsid w:val="003710B4"/>
    <w:rsid w:val="00373E8C"/>
    <w:rsid w:val="00384B75"/>
    <w:rsid w:val="00385876"/>
    <w:rsid w:val="00385CC6"/>
    <w:rsid w:val="003978F4"/>
    <w:rsid w:val="003A56A0"/>
    <w:rsid w:val="003A5824"/>
    <w:rsid w:val="003A6620"/>
    <w:rsid w:val="003A7A1C"/>
    <w:rsid w:val="003A7F22"/>
    <w:rsid w:val="003C39E7"/>
    <w:rsid w:val="003C7A45"/>
    <w:rsid w:val="003E6E79"/>
    <w:rsid w:val="003E7343"/>
    <w:rsid w:val="00402297"/>
    <w:rsid w:val="00416D50"/>
    <w:rsid w:val="004261C7"/>
    <w:rsid w:val="00427B60"/>
    <w:rsid w:val="0043117B"/>
    <w:rsid w:val="004336E4"/>
    <w:rsid w:val="00435B1C"/>
    <w:rsid w:val="00440904"/>
    <w:rsid w:val="00444F9C"/>
    <w:rsid w:val="004516EE"/>
    <w:rsid w:val="0045442C"/>
    <w:rsid w:val="0045671E"/>
    <w:rsid w:val="00457906"/>
    <w:rsid w:val="00461743"/>
    <w:rsid w:val="00462362"/>
    <w:rsid w:val="00465B78"/>
    <w:rsid w:val="00465BFD"/>
    <w:rsid w:val="0047180A"/>
    <w:rsid w:val="004718F6"/>
    <w:rsid w:val="00477AA3"/>
    <w:rsid w:val="004841B6"/>
    <w:rsid w:val="004851C6"/>
    <w:rsid w:val="00487930"/>
    <w:rsid w:val="00487947"/>
    <w:rsid w:val="0049026E"/>
    <w:rsid w:val="00491BEF"/>
    <w:rsid w:val="004B02B1"/>
    <w:rsid w:val="004B18DE"/>
    <w:rsid w:val="004B4894"/>
    <w:rsid w:val="004C31E2"/>
    <w:rsid w:val="004D136D"/>
    <w:rsid w:val="004D24A3"/>
    <w:rsid w:val="004E6108"/>
    <w:rsid w:val="004F31C7"/>
    <w:rsid w:val="005015A7"/>
    <w:rsid w:val="00501876"/>
    <w:rsid w:val="00512454"/>
    <w:rsid w:val="005333F8"/>
    <w:rsid w:val="00535ACF"/>
    <w:rsid w:val="00537094"/>
    <w:rsid w:val="00546D26"/>
    <w:rsid w:val="00551A76"/>
    <w:rsid w:val="00551EBC"/>
    <w:rsid w:val="0055593E"/>
    <w:rsid w:val="00557218"/>
    <w:rsid w:val="00561898"/>
    <w:rsid w:val="0058162B"/>
    <w:rsid w:val="00585050"/>
    <w:rsid w:val="005A52A3"/>
    <w:rsid w:val="005A761F"/>
    <w:rsid w:val="005B2B4E"/>
    <w:rsid w:val="005B329B"/>
    <w:rsid w:val="005B5747"/>
    <w:rsid w:val="005C2866"/>
    <w:rsid w:val="005C520B"/>
    <w:rsid w:val="005E1C2A"/>
    <w:rsid w:val="005F0781"/>
    <w:rsid w:val="005F4523"/>
    <w:rsid w:val="005F45B7"/>
    <w:rsid w:val="005F69C0"/>
    <w:rsid w:val="005F7288"/>
    <w:rsid w:val="00615B00"/>
    <w:rsid w:val="00621605"/>
    <w:rsid w:val="00623886"/>
    <w:rsid w:val="00625E1B"/>
    <w:rsid w:val="00642577"/>
    <w:rsid w:val="00646E5F"/>
    <w:rsid w:val="00651CB6"/>
    <w:rsid w:val="00653640"/>
    <w:rsid w:val="00654B62"/>
    <w:rsid w:val="00655220"/>
    <w:rsid w:val="00656093"/>
    <w:rsid w:val="00676BFC"/>
    <w:rsid w:val="0067720F"/>
    <w:rsid w:val="00683897"/>
    <w:rsid w:val="00685363"/>
    <w:rsid w:val="00686A16"/>
    <w:rsid w:val="006974F4"/>
    <w:rsid w:val="006B2C38"/>
    <w:rsid w:val="006B5449"/>
    <w:rsid w:val="006B7798"/>
    <w:rsid w:val="006C13E3"/>
    <w:rsid w:val="006C6338"/>
    <w:rsid w:val="006D3708"/>
    <w:rsid w:val="006D70E4"/>
    <w:rsid w:val="006E19DF"/>
    <w:rsid w:val="006E5156"/>
    <w:rsid w:val="006E7C20"/>
    <w:rsid w:val="006F3E66"/>
    <w:rsid w:val="006F50DE"/>
    <w:rsid w:val="006F56BD"/>
    <w:rsid w:val="006F6CA4"/>
    <w:rsid w:val="006F7C7B"/>
    <w:rsid w:val="00700ADD"/>
    <w:rsid w:val="0070226C"/>
    <w:rsid w:val="00707868"/>
    <w:rsid w:val="0071136A"/>
    <w:rsid w:val="0071198C"/>
    <w:rsid w:val="00713780"/>
    <w:rsid w:val="00714368"/>
    <w:rsid w:val="00717FF5"/>
    <w:rsid w:val="00722DE5"/>
    <w:rsid w:val="00722FCE"/>
    <w:rsid w:val="007250EA"/>
    <w:rsid w:val="00726756"/>
    <w:rsid w:val="00730127"/>
    <w:rsid w:val="00730774"/>
    <w:rsid w:val="0073289A"/>
    <w:rsid w:val="00742A72"/>
    <w:rsid w:val="00746E01"/>
    <w:rsid w:val="00755F53"/>
    <w:rsid w:val="00761C9F"/>
    <w:rsid w:val="00765329"/>
    <w:rsid w:val="007656C1"/>
    <w:rsid w:val="00765F2B"/>
    <w:rsid w:val="00766FD4"/>
    <w:rsid w:val="007822D2"/>
    <w:rsid w:val="00782F94"/>
    <w:rsid w:val="00784E33"/>
    <w:rsid w:val="00790DFA"/>
    <w:rsid w:val="007911D5"/>
    <w:rsid w:val="007915F2"/>
    <w:rsid w:val="007926C2"/>
    <w:rsid w:val="007A0639"/>
    <w:rsid w:val="007A1F23"/>
    <w:rsid w:val="007B66B0"/>
    <w:rsid w:val="007C3730"/>
    <w:rsid w:val="007C6F29"/>
    <w:rsid w:val="007C7803"/>
    <w:rsid w:val="007C7A3F"/>
    <w:rsid w:val="007D22A2"/>
    <w:rsid w:val="007D3325"/>
    <w:rsid w:val="007D5987"/>
    <w:rsid w:val="007E3D78"/>
    <w:rsid w:val="008031A3"/>
    <w:rsid w:val="008226CE"/>
    <w:rsid w:val="00826598"/>
    <w:rsid w:val="0084045A"/>
    <w:rsid w:val="00842A03"/>
    <w:rsid w:val="00845961"/>
    <w:rsid w:val="008501A5"/>
    <w:rsid w:val="00857E9E"/>
    <w:rsid w:val="00860E19"/>
    <w:rsid w:val="0086157D"/>
    <w:rsid w:val="00877A22"/>
    <w:rsid w:val="00877F19"/>
    <w:rsid w:val="00881411"/>
    <w:rsid w:val="00884B9E"/>
    <w:rsid w:val="00892748"/>
    <w:rsid w:val="008A673A"/>
    <w:rsid w:val="008B6E40"/>
    <w:rsid w:val="008E0BF4"/>
    <w:rsid w:val="008E193C"/>
    <w:rsid w:val="008E4FAF"/>
    <w:rsid w:val="008E5A17"/>
    <w:rsid w:val="008E6F64"/>
    <w:rsid w:val="008F0A03"/>
    <w:rsid w:val="008F4F40"/>
    <w:rsid w:val="008F657A"/>
    <w:rsid w:val="00903C1F"/>
    <w:rsid w:val="009049CB"/>
    <w:rsid w:val="009267B5"/>
    <w:rsid w:val="00931113"/>
    <w:rsid w:val="00933D77"/>
    <w:rsid w:val="00935631"/>
    <w:rsid w:val="00935A8C"/>
    <w:rsid w:val="009443D8"/>
    <w:rsid w:val="009538EF"/>
    <w:rsid w:val="00962265"/>
    <w:rsid w:val="009657E3"/>
    <w:rsid w:val="009728B7"/>
    <w:rsid w:val="009866A1"/>
    <w:rsid w:val="00986C00"/>
    <w:rsid w:val="00995FEA"/>
    <w:rsid w:val="009A62C7"/>
    <w:rsid w:val="009B0360"/>
    <w:rsid w:val="009B5D6F"/>
    <w:rsid w:val="009B69A1"/>
    <w:rsid w:val="009D22A9"/>
    <w:rsid w:val="009D3140"/>
    <w:rsid w:val="009D6F4E"/>
    <w:rsid w:val="009E3D7B"/>
    <w:rsid w:val="009F008B"/>
    <w:rsid w:val="009F70A4"/>
    <w:rsid w:val="00A00F60"/>
    <w:rsid w:val="00A111F6"/>
    <w:rsid w:val="00A11AB8"/>
    <w:rsid w:val="00A206AD"/>
    <w:rsid w:val="00A229B9"/>
    <w:rsid w:val="00A26EAA"/>
    <w:rsid w:val="00A40455"/>
    <w:rsid w:val="00A4224A"/>
    <w:rsid w:val="00A44D4A"/>
    <w:rsid w:val="00A45B95"/>
    <w:rsid w:val="00A6015A"/>
    <w:rsid w:val="00A6288C"/>
    <w:rsid w:val="00A76171"/>
    <w:rsid w:val="00A87026"/>
    <w:rsid w:val="00A976A3"/>
    <w:rsid w:val="00AA21D4"/>
    <w:rsid w:val="00AA4AD2"/>
    <w:rsid w:val="00AB1938"/>
    <w:rsid w:val="00AB345C"/>
    <w:rsid w:val="00AB7573"/>
    <w:rsid w:val="00AD2ED8"/>
    <w:rsid w:val="00AE34AA"/>
    <w:rsid w:val="00AE3890"/>
    <w:rsid w:val="00B05253"/>
    <w:rsid w:val="00B061D0"/>
    <w:rsid w:val="00B173DE"/>
    <w:rsid w:val="00B23376"/>
    <w:rsid w:val="00B234D3"/>
    <w:rsid w:val="00B34568"/>
    <w:rsid w:val="00B40C6C"/>
    <w:rsid w:val="00B425AF"/>
    <w:rsid w:val="00B46B78"/>
    <w:rsid w:val="00B46F49"/>
    <w:rsid w:val="00B4776B"/>
    <w:rsid w:val="00B53463"/>
    <w:rsid w:val="00B54EFD"/>
    <w:rsid w:val="00B5753A"/>
    <w:rsid w:val="00B67250"/>
    <w:rsid w:val="00B75E6B"/>
    <w:rsid w:val="00B81E02"/>
    <w:rsid w:val="00B8282E"/>
    <w:rsid w:val="00B930F4"/>
    <w:rsid w:val="00B9524C"/>
    <w:rsid w:val="00B97EEB"/>
    <w:rsid w:val="00BB262C"/>
    <w:rsid w:val="00BC23E5"/>
    <w:rsid w:val="00BC6E1E"/>
    <w:rsid w:val="00BD3CF8"/>
    <w:rsid w:val="00BD5FA1"/>
    <w:rsid w:val="00BE3125"/>
    <w:rsid w:val="00BF02C4"/>
    <w:rsid w:val="00BF18F7"/>
    <w:rsid w:val="00C01748"/>
    <w:rsid w:val="00C060A3"/>
    <w:rsid w:val="00C11BE3"/>
    <w:rsid w:val="00C3268D"/>
    <w:rsid w:val="00C37FEC"/>
    <w:rsid w:val="00C40F5F"/>
    <w:rsid w:val="00C44B17"/>
    <w:rsid w:val="00C5115E"/>
    <w:rsid w:val="00C523C4"/>
    <w:rsid w:val="00C53B22"/>
    <w:rsid w:val="00C566FA"/>
    <w:rsid w:val="00C640E4"/>
    <w:rsid w:val="00C679C7"/>
    <w:rsid w:val="00C72D12"/>
    <w:rsid w:val="00C72FAB"/>
    <w:rsid w:val="00C75260"/>
    <w:rsid w:val="00C92BFC"/>
    <w:rsid w:val="00CB4A75"/>
    <w:rsid w:val="00CB4EE4"/>
    <w:rsid w:val="00CC1E65"/>
    <w:rsid w:val="00CD68A5"/>
    <w:rsid w:val="00CF1C79"/>
    <w:rsid w:val="00CF4C0C"/>
    <w:rsid w:val="00D03F49"/>
    <w:rsid w:val="00D0482B"/>
    <w:rsid w:val="00D05D5A"/>
    <w:rsid w:val="00D200C6"/>
    <w:rsid w:val="00D2225E"/>
    <w:rsid w:val="00D2405F"/>
    <w:rsid w:val="00D26309"/>
    <w:rsid w:val="00D2633E"/>
    <w:rsid w:val="00D305D5"/>
    <w:rsid w:val="00D36AFC"/>
    <w:rsid w:val="00D5011C"/>
    <w:rsid w:val="00D5320F"/>
    <w:rsid w:val="00D62FAF"/>
    <w:rsid w:val="00D7347F"/>
    <w:rsid w:val="00D754B3"/>
    <w:rsid w:val="00D76DC1"/>
    <w:rsid w:val="00D82035"/>
    <w:rsid w:val="00D852F7"/>
    <w:rsid w:val="00D87557"/>
    <w:rsid w:val="00D95FC0"/>
    <w:rsid w:val="00D978DD"/>
    <w:rsid w:val="00DC259E"/>
    <w:rsid w:val="00DC639A"/>
    <w:rsid w:val="00DD0869"/>
    <w:rsid w:val="00DD2F8B"/>
    <w:rsid w:val="00DD3E64"/>
    <w:rsid w:val="00DD5234"/>
    <w:rsid w:val="00DD73D3"/>
    <w:rsid w:val="00DE1B8C"/>
    <w:rsid w:val="00DE30AD"/>
    <w:rsid w:val="00DE3A98"/>
    <w:rsid w:val="00DF52E1"/>
    <w:rsid w:val="00E1082A"/>
    <w:rsid w:val="00E120F3"/>
    <w:rsid w:val="00E134A4"/>
    <w:rsid w:val="00E2401F"/>
    <w:rsid w:val="00E27FE8"/>
    <w:rsid w:val="00E31A66"/>
    <w:rsid w:val="00E359FA"/>
    <w:rsid w:val="00E47D46"/>
    <w:rsid w:val="00E516C4"/>
    <w:rsid w:val="00E5440E"/>
    <w:rsid w:val="00E63C24"/>
    <w:rsid w:val="00E701C0"/>
    <w:rsid w:val="00E73D50"/>
    <w:rsid w:val="00E753DD"/>
    <w:rsid w:val="00E814E5"/>
    <w:rsid w:val="00EA02CF"/>
    <w:rsid w:val="00EA1349"/>
    <w:rsid w:val="00EA5486"/>
    <w:rsid w:val="00EB04D7"/>
    <w:rsid w:val="00EC7161"/>
    <w:rsid w:val="00ED2C9D"/>
    <w:rsid w:val="00ED3443"/>
    <w:rsid w:val="00EE0F86"/>
    <w:rsid w:val="00EE290E"/>
    <w:rsid w:val="00EE6C05"/>
    <w:rsid w:val="00EF0955"/>
    <w:rsid w:val="00EF6F55"/>
    <w:rsid w:val="00F0255D"/>
    <w:rsid w:val="00F05DEA"/>
    <w:rsid w:val="00F20558"/>
    <w:rsid w:val="00F24417"/>
    <w:rsid w:val="00F26B8D"/>
    <w:rsid w:val="00F32173"/>
    <w:rsid w:val="00F32FFB"/>
    <w:rsid w:val="00F37CA7"/>
    <w:rsid w:val="00F42BEA"/>
    <w:rsid w:val="00F44397"/>
    <w:rsid w:val="00F464EE"/>
    <w:rsid w:val="00F47163"/>
    <w:rsid w:val="00F5161D"/>
    <w:rsid w:val="00F51F2B"/>
    <w:rsid w:val="00F70F80"/>
    <w:rsid w:val="00F74578"/>
    <w:rsid w:val="00F83C03"/>
    <w:rsid w:val="00F87B75"/>
    <w:rsid w:val="00F93305"/>
    <w:rsid w:val="00F9498D"/>
    <w:rsid w:val="00FA1FF2"/>
    <w:rsid w:val="00FA3BAA"/>
    <w:rsid w:val="00FA4A8A"/>
    <w:rsid w:val="00FC016E"/>
    <w:rsid w:val="00FC30D5"/>
    <w:rsid w:val="00FC57B9"/>
    <w:rsid w:val="00FC5EDD"/>
    <w:rsid w:val="00FD0958"/>
    <w:rsid w:val="00FD1F83"/>
    <w:rsid w:val="00FD3C04"/>
    <w:rsid w:val="00FD7E35"/>
    <w:rsid w:val="00FE31B1"/>
    <w:rsid w:val="00FF0012"/>
    <w:rsid w:val="2F51A01A"/>
    <w:rsid w:val="420F6C95"/>
    <w:rsid w:val="4E679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link w:val="Intestazioneriga1Carattere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uiPriority w:val="1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fontstyle01">
    <w:name w:val="fontstyle01"/>
    <w:basedOn w:val="Carpredefinitoparagrafo"/>
    <w:rsid w:val="005A52A3"/>
    <w:rPr>
      <w:rFonts w:ascii="ArialMT" w:hAnsi="ArialMT" w:hint="default"/>
      <w:b w:val="0"/>
      <w:bCs w:val="0"/>
      <w:i w:val="0"/>
      <w:iCs w:val="0"/>
      <w:color w:val="1D1D1B"/>
      <w:sz w:val="20"/>
      <w:szCs w:val="20"/>
    </w:rPr>
  </w:style>
  <w:style w:type="character" w:customStyle="1" w:styleId="fontstyle21">
    <w:name w:val="fontstyle21"/>
    <w:basedOn w:val="Carpredefinitoparagrafo"/>
    <w:rsid w:val="00551A76"/>
    <w:rPr>
      <w:rFonts w:ascii="SymbolMT" w:hAnsi="SymbolMT" w:hint="default"/>
      <w:b w:val="0"/>
      <w:bCs w:val="0"/>
      <w:i w:val="0"/>
      <w:iCs w:val="0"/>
      <w:color w:val="1D1D1B"/>
      <w:sz w:val="20"/>
      <w:szCs w:val="20"/>
    </w:rPr>
  </w:style>
  <w:style w:type="character" w:customStyle="1" w:styleId="fontstyle31">
    <w:name w:val="fontstyle31"/>
    <w:basedOn w:val="Carpredefinitoparagrafo"/>
    <w:rsid w:val="00551A76"/>
    <w:rPr>
      <w:rFonts w:ascii="Arial-BoldMT" w:hAnsi="Arial-BoldMT" w:hint="default"/>
      <w:b/>
      <w:bCs/>
      <w:i w:val="0"/>
      <w:iCs w:val="0"/>
      <w:color w:val="1D1D1B"/>
      <w:sz w:val="20"/>
      <w:szCs w:val="20"/>
    </w:rPr>
  </w:style>
  <w:style w:type="character" w:customStyle="1" w:styleId="normaltextrun">
    <w:name w:val="normaltextrun"/>
    <w:basedOn w:val="Carpredefinitoparagrafo"/>
    <w:rsid w:val="0071136A"/>
  </w:style>
  <w:style w:type="character" w:customStyle="1" w:styleId="eop">
    <w:name w:val="eop"/>
    <w:basedOn w:val="Carpredefinitoparagrafo"/>
    <w:rsid w:val="0071136A"/>
  </w:style>
  <w:style w:type="paragraph" w:customStyle="1" w:styleId="paragraph">
    <w:name w:val="paragraph"/>
    <w:basedOn w:val="Normale"/>
    <w:rsid w:val="0071136A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paragraph" w:customStyle="1" w:styleId="Normal0">
    <w:name w:val="Normal0"/>
    <w:basedOn w:val="Normale"/>
    <w:uiPriority w:val="1"/>
    <w:qFormat/>
    <w:rsid w:val="0071136A"/>
    <w:rPr>
      <w:color w:val="000000" w:themeColor="text1"/>
    </w:rPr>
  </w:style>
  <w:style w:type="paragraph" w:customStyle="1" w:styleId="ARTICOLO">
    <w:name w:val="ARTICOLO"/>
    <w:basedOn w:val="Normale"/>
    <w:link w:val="ARTICOLOCarattere"/>
    <w:qFormat/>
    <w:rsid w:val="00B05253"/>
    <w:pPr>
      <w:shd w:val="clear" w:color="auto" w:fill="366091"/>
      <w:spacing w:before="240" w:after="240" w:line="276" w:lineRule="auto"/>
      <w:ind w:right="67"/>
    </w:pPr>
    <w:rPr>
      <w:rFonts w:ascii="Arial" w:eastAsia="Arial" w:hAnsi="Arial" w:cs="Arial"/>
      <w:b/>
      <w:bCs/>
      <w:color w:val="FFFFFF" w:themeColor="background1"/>
    </w:rPr>
  </w:style>
  <w:style w:type="character" w:customStyle="1" w:styleId="Intestazioneriga1Carattere">
    <w:name w:val="Intestazione riga 1 Carattere"/>
    <w:basedOn w:val="Carpredefinitoparagrafo"/>
    <w:link w:val="Intestazioneriga1"/>
    <w:rsid w:val="00881411"/>
    <w:rPr>
      <w:rFonts w:eastAsia="ヒラギノ角ゴ Pro W3"/>
      <w:color w:val="000000"/>
      <w:sz w:val="22"/>
      <w:szCs w:val="24"/>
      <w:lang w:eastAsia="en-US"/>
    </w:rPr>
  </w:style>
  <w:style w:type="character" w:customStyle="1" w:styleId="ARTICOLOCarattere">
    <w:name w:val="ARTICOLO Carattere"/>
    <w:basedOn w:val="Intestazioneriga1Carattere"/>
    <w:link w:val="ARTICOLO"/>
    <w:rsid w:val="00B05253"/>
    <w:rPr>
      <w:rFonts w:ascii="Arial" w:eastAsia="Arial" w:hAnsi="Arial" w:cs="Arial"/>
      <w:b/>
      <w:bCs/>
      <w:color w:val="FFFFFF" w:themeColor="background1"/>
      <w:sz w:val="24"/>
      <w:szCs w:val="24"/>
      <w:shd w:val="clear" w:color="auto" w:fill="366091"/>
      <w:lang w:eastAsia="en-US"/>
    </w:rPr>
  </w:style>
  <w:style w:type="character" w:customStyle="1" w:styleId="apple-converted-space">
    <w:name w:val="apple-converted-space"/>
    <w:basedOn w:val="Carpredefinitoparagrafo"/>
    <w:rsid w:val="002372FF"/>
  </w:style>
  <w:style w:type="table" w:customStyle="1" w:styleId="Grigliatabella1">
    <w:name w:val="Griglia tabella1"/>
    <w:basedOn w:val="Tabellanormale"/>
    <w:next w:val="Grigliatabella"/>
    <w:rsid w:val="002372FF"/>
    <w:pPr>
      <w:jc w:val="both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EEA6B-3542-4CA8-A686-AE39B4A85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28743-DF65-4793-9224-08EEDC1CC51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4.xml><?xml version="1.0" encoding="utf-8"?>
<ds:datastoreItem xmlns:ds="http://schemas.openxmlformats.org/officeDocument/2006/customXml" ds:itemID="{64577C66-9DE7-4DA5-B91E-D15EA71F6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Company>Stand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VALENTINA CAMPANARO</cp:lastModifiedBy>
  <cp:revision>2</cp:revision>
  <cp:lastPrinted>2024-03-12T13:27:00Z</cp:lastPrinted>
  <dcterms:created xsi:type="dcterms:W3CDTF">2024-05-28T10:40:00Z</dcterms:created>
  <dcterms:modified xsi:type="dcterms:W3CDTF">2024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69949af8cc80c15060ef37b45cb11420bd56b26ba010d5c4b628ffbe4b1aa</vt:lpwstr>
  </property>
  <property fmtid="{D5CDD505-2E9C-101B-9397-08002B2CF9AE}" pid="3" name="ContentTypeId">
    <vt:lpwstr>0x010100C0BC3505F38C884CA92D032235F2CFF9</vt:lpwstr>
  </property>
  <property fmtid="{D5CDD505-2E9C-101B-9397-08002B2CF9AE}" pid="4" name="MediaServiceImageTags">
    <vt:lpwstr/>
  </property>
</Properties>
</file>